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E7FBF" w14:textId="0E6FF523" w:rsidR="009D31B9" w:rsidRDefault="000A61EE" w:rsidP="00FC6841">
      <w:pPr>
        <w:jc w:val="right"/>
        <w:rPr>
          <w:rFonts w:ascii="Chalkboard" w:hAnsi="Chalkboard"/>
        </w:rPr>
      </w:pPr>
      <w:r>
        <w:rPr>
          <w:rFonts w:ascii="Chalkboard" w:hAnsi="Chalkboard"/>
          <w:noProof/>
        </w:rPr>
        <w:drawing>
          <wp:anchor distT="0" distB="0" distL="114300" distR="114300" simplePos="0" relativeHeight="251705344" behindDoc="0" locked="0" layoutInCell="1" allowOverlap="1" wp14:anchorId="781C04CC" wp14:editId="79D2BEAF">
            <wp:simplePos x="0" y="0"/>
            <wp:positionH relativeFrom="column">
              <wp:posOffset>-2400300</wp:posOffset>
            </wp:positionH>
            <wp:positionV relativeFrom="paragraph">
              <wp:posOffset>-571500</wp:posOffset>
            </wp:positionV>
            <wp:extent cx="2199359" cy="2400300"/>
            <wp:effectExtent l="76200" t="76200" r="163195" b="139700"/>
            <wp:wrapNone/>
            <wp:docPr id="2" name="Picture 2" descr="Macintosh HD:Users:marissagumas:Dropbox:Screenshots:Screenshot 2016-08-30 19.2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arissagumas:Dropbox:Screenshots:Screenshot 2016-08-30 19.29.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59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F15">
        <w:rPr>
          <w:rFonts w:ascii="Chalkboard" w:hAnsi="Chalkboar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47CE5" wp14:editId="277F552F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1943100" cy="19431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F232A" w14:textId="34E23D0B" w:rsidR="00F112B5" w:rsidRDefault="00F112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5.95pt;margin-top:-17.95pt;width:153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g8z8kCAAAP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" filled="f" stroked="f">
                <v:textbox>
                  <w:txbxContent>
                    <w:p w14:paraId="7AEF232A" w14:textId="34E23D0B" w:rsidR="00F112B5" w:rsidRDefault="00F112B5"/>
                  </w:txbxContent>
                </v:textbox>
                <w10:wrap type="square"/>
              </v:shape>
            </w:pict>
          </mc:Fallback>
        </mc:AlternateContent>
      </w:r>
      <w:r w:rsidR="00DA0F15">
        <w:rPr>
          <w:rFonts w:ascii="Chalkboard" w:hAnsi="Chalkboard"/>
        </w:rPr>
        <w:t xml:space="preserve">Your Name: </w:t>
      </w:r>
      <w:r w:rsidR="00FC6841">
        <w:rPr>
          <w:rFonts w:ascii="Chalkboard" w:hAnsi="Chalkboard"/>
        </w:rPr>
        <w:t>____________________________</w:t>
      </w:r>
    </w:p>
    <w:p w14:paraId="27277843" w14:textId="71863887" w:rsidR="00FC6841" w:rsidRDefault="00FC6841" w:rsidP="00FC6841">
      <w:pPr>
        <w:jc w:val="right"/>
        <w:rPr>
          <w:rFonts w:ascii="Chalkboard" w:hAnsi="Chalkboard"/>
        </w:rPr>
      </w:pPr>
    </w:p>
    <w:p w14:paraId="303D6CD2" w14:textId="273083E9" w:rsidR="00FC6841" w:rsidRPr="00FC6841" w:rsidRDefault="000A61EE" w:rsidP="00FC6841">
      <w:pPr>
        <w:jc w:val="right"/>
        <w:rPr>
          <w:rFonts w:ascii="Chalkboard" w:hAnsi="Chalkboard"/>
        </w:rPr>
      </w:pPr>
      <w:bookmarkStart w:id="0" w:name="_GoBack"/>
      <w:bookmarkEnd w:id="0"/>
      <w:r>
        <w:rPr>
          <w:rFonts w:ascii="Chalkboard" w:hAnsi="Chalkboard"/>
          <w:noProof/>
        </w:rPr>
        <w:drawing>
          <wp:anchor distT="0" distB="0" distL="114300" distR="114300" simplePos="0" relativeHeight="251708416" behindDoc="0" locked="0" layoutInCell="1" allowOverlap="1" wp14:anchorId="2F902B84" wp14:editId="63E6E6A9">
            <wp:simplePos x="0" y="0"/>
            <wp:positionH relativeFrom="column">
              <wp:posOffset>-2583815</wp:posOffset>
            </wp:positionH>
            <wp:positionV relativeFrom="paragraph">
              <wp:posOffset>6697345</wp:posOffset>
            </wp:positionV>
            <wp:extent cx="1861820" cy="1595755"/>
            <wp:effectExtent l="76200" t="76200" r="144780" b="156845"/>
            <wp:wrapNone/>
            <wp:docPr id="14" name="Picture 14" descr="Macintosh HD:Users:marissagumas:Dropbox:Screenshots:Screenshot 2016-08-30 19.35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cintosh HD:Users:marissagumas:Dropbox:Screenshots:Screenshot 2016-08-30 19.35.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595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noProof/>
        </w:rPr>
        <w:drawing>
          <wp:anchor distT="0" distB="0" distL="114300" distR="114300" simplePos="0" relativeHeight="251707392" behindDoc="0" locked="0" layoutInCell="1" allowOverlap="1" wp14:anchorId="2B6ED37D" wp14:editId="7246743B">
            <wp:simplePos x="0" y="0"/>
            <wp:positionH relativeFrom="column">
              <wp:posOffset>-2698115</wp:posOffset>
            </wp:positionH>
            <wp:positionV relativeFrom="paragraph">
              <wp:posOffset>4297046</wp:posOffset>
            </wp:positionV>
            <wp:extent cx="2065529" cy="2171700"/>
            <wp:effectExtent l="76200" t="76200" r="144780" b="139700"/>
            <wp:wrapNone/>
            <wp:docPr id="13" name="Picture 13" descr="Macintosh HD:Users:marissagumas:Dropbox:Screenshots:Screenshot 2016-08-30 19.3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marissagumas:Dropbox:Screenshots:Screenshot 2016-08-30 19.33.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985" cy="21721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560458" wp14:editId="05D4D64A">
                <wp:simplePos x="0" y="0"/>
                <wp:positionH relativeFrom="column">
                  <wp:posOffset>228600</wp:posOffset>
                </wp:positionH>
                <wp:positionV relativeFrom="paragraph">
                  <wp:posOffset>5782945</wp:posOffset>
                </wp:positionV>
                <wp:extent cx="4114800" cy="19431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9431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88C8" w14:textId="4C01EAC1" w:rsidR="00F112B5" w:rsidRDefault="00F112B5" w:rsidP="00FC6841">
                            <w:pPr>
                              <w:rPr>
                                <w:rFonts w:ascii="Chalkboard" w:hAnsi="Chalkboard"/>
                              </w:rPr>
                            </w:pPr>
                            <w:r w:rsidRPr="00FC6841">
                              <w:rPr>
                                <w:rFonts w:ascii="Chalkboard" w:hAnsi="Chalkboard"/>
                              </w:rPr>
                              <w:t>What I learned in this unit:</w:t>
                            </w:r>
                          </w:p>
                          <w:p w14:paraId="121D954D" w14:textId="5A5E8878" w:rsidR="000A61EE" w:rsidRDefault="000A61EE" w:rsidP="000A61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</w:p>
                          <w:p w14:paraId="12BF925C" w14:textId="4304F52A" w:rsidR="000A61EE" w:rsidRDefault="000A61EE" w:rsidP="000A61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</w:p>
                          <w:p w14:paraId="77A65482" w14:textId="5ABE64F6" w:rsidR="000A61EE" w:rsidRDefault="000A61EE" w:rsidP="000A61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</w:p>
                          <w:p w14:paraId="303E2280" w14:textId="4973785B" w:rsidR="000A61EE" w:rsidRDefault="000A61EE" w:rsidP="000A61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</w:p>
                          <w:p w14:paraId="553410C0" w14:textId="552ACB3B" w:rsidR="000A61EE" w:rsidRDefault="000A61EE" w:rsidP="000A61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</w:p>
                          <w:p w14:paraId="6F1A0B27" w14:textId="77777777" w:rsidR="000A61EE" w:rsidRPr="000A61EE" w:rsidRDefault="000A61EE" w:rsidP="000A61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8pt;margin-top:455.35pt;width:324pt;height:15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" filled="f" strokeweight="2.25pt">
                <v:textbox>
                  <w:txbxContent>
                    <w:p w14:paraId="5C2B88C8" w14:textId="4C01EAC1" w:rsidR="00F112B5" w:rsidRDefault="00F112B5" w:rsidP="00FC6841">
                      <w:pPr>
                        <w:rPr>
                          <w:rFonts w:ascii="Chalkboard" w:hAnsi="Chalkboard"/>
                        </w:rPr>
                      </w:pPr>
                      <w:r w:rsidRPr="00FC6841">
                        <w:rPr>
                          <w:rFonts w:ascii="Chalkboard" w:hAnsi="Chalkboard"/>
                        </w:rPr>
                        <w:t>What I learned in this unit:</w:t>
                      </w:r>
                    </w:p>
                    <w:p w14:paraId="121D954D" w14:textId="5A5E8878" w:rsidR="000A61EE" w:rsidRDefault="000A61EE" w:rsidP="000A61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 </w:t>
                      </w:r>
                    </w:p>
                    <w:p w14:paraId="12BF925C" w14:textId="4304F52A" w:rsidR="000A61EE" w:rsidRDefault="000A61EE" w:rsidP="000A61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 </w:t>
                      </w:r>
                    </w:p>
                    <w:p w14:paraId="77A65482" w14:textId="5ABE64F6" w:rsidR="000A61EE" w:rsidRDefault="000A61EE" w:rsidP="000A61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 </w:t>
                      </w:r>
                    </w:p>
                    <w:p w14:paraId="303E2280" w14:textId="4973785B" w:rsidR="000A61EE" w:rsidRDefault="000A61EE" w:rsidP="000A61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 </w:t>
                      </w:r>
                    </w:p>
                    <w:p w14:paraId="553410C0" w14:textId="552ACB3B" w:rsidR="000A61EE" w:rsidRDefault="000A61EE" w:rsidP="000A61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 </w:t>
                      </w:r>
                    </w:p>
                    <w:p w14:paraId="6F1A0B27" w14:textId="77777777" w:rsidR="000A61EE" w:rsidRPr="000A61EE" w:rsidRDefault="000A61EE" w:rsidP="000A61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alkboard" w:hAnsi="Chalkboard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2F4FA4" wp14:editId="0B4151AC">
                <wp:simplePos x="0" y="0"/>
                <wp:positionH relativeFrom="column">
                  <wp:posOffset>228600</wp:posOffset>
                </wp:positionH>
                <wp:positionV relativeFrom="paragraph">
                  <wp:posOffset>3496945</wp:posOffset>
                </wp:positionV>
                <wp:extent cx="4114800" cy="1943100"/>
                <wp:effectExtent l="0" t="0" r="254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9431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601B3" w14:textId="4A8EB85D" w:rsidR="00F112B5" w:rsidRDefault="00F112B5">
                            <w:p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What I expect to learn in this unit:</w:t>
                            </w:r>
                          </w:p>
                          <w:p w14:paraId="33138519" w14:textId="0C5F5D85" w:rsidR="000A61EE" w:rsidRDefault="000A61EE" w:rsidP="000A61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</w:p>
                          <w:p w14:paraId="437F795B" w14:textId="51A54633" w:rsidR="000A61EE" w:rsidRDefault="000A61EE" w:rsidP="000A61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</w:p>
                          <w:p w14:paraId="41937967" w14:textId="55EF011A" w:rsidR="000A61EE" w:rsidRDefault="000A61EE" w:rsidP="000A61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</w:p>
                          <w:p w14:paraId="4C82EDF0" w14:textId="1C21DDB2" w:rsidR="000A61EE" w:rsidRDefault="000A61EE" w:rsidP="000A61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</w:p>
                          <w:p w14:paraId="4D0A3862" w14:textId="4E6D4D10" w:rsidR="000A61EE" w:rsidRDefault="000A61EE" w:rsidP="000A61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</w:p>
                          <w:p w14:paraId="5A42C430" w14:textId="77777777" w:rsidR="000A61EE" w:rsidRPr="000A61EE" w:rsidRDefault="000A61EE" w:rsidP="000A61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8pt;margin-top:275.35pt;width:324pt;height:15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" filled="f" strokeweight="2.25pt">
                <v:textbox>
                  <w:txbxContent>
                    <w:p w14:paraId="474601B3" w14:textId="4A8EB85D" w:rsidR="00F112B5" w:rsidRDefault="00F112B5">
                      <w:p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What I expect to learn in this unit:</w:t>
                      </w:r>
                    </w:p>
                    <w:p w14:paraId="33138519" w14:textId="0C5F5D85" w:rsidR="000A61EE" w:rsidRDefault="000A61EE" w:rsidP="000A61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 </w:t>
                      </w:r>
                    </w:p>
                    <w:p w14:paraId="437F795B" w14:textId="51A54633" w:rsidR="000A61EE" w:rsidRDefault="000A61EE" w:rsidP="000A61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 </w:t>
                      </w:r>
                    </w:p>
                    <w:p w14:paraId="41937967" w14:textId="55EF011A" w:rsidR="000A61EE" w:rsidRDefault="000A61EE" w:rsidP="000A61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 </w:t>
                      </w:r>
                    </w:p>
                    <w:p w14:paraId="4C82EDF0" w14:textId="1C21DDB2" w:rsidR="000A61EE" w:rsidRDefault="000A61EE" w:rsidP="000A61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 </w:t>
                      </w:r>
                    </w:p>
                    <w:p w14:paraId="4D0A3862" w14:textId="4E6D4D10" w:rsidR="000A61EE" w:rsidRDefault="000A61EE" w:rsidP="000A61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 </w:t>
                      </w:r>
                    </w:p>
                    <w:p w14:paraId="5A42C430" w14:textId="77777777" w:rsidR="000A61EE" w:rsidRPr="000A61EE" w:rsidRDefault="000A61EE" w:rsidP="000A61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alkboard" w:hAnsi="Chalkboard"/>
          <w:noProof/>
        </w:rPr>
        <w:drawing>
          <wp:anchor distT="0" distB="0" distL="114300" distR="114300" simplePos="0" relativeHeight="251706368" behindDoc="0" locked="0" layoutInCell="1" allowOverlap="1" wp14:anchorId="63DC67DE" wp14:editId="2BB0924D">
            <wp:simplePos x="0" y="0"/>
            <wp:positionH relativeFrom="column">
              <wp:posOffset>-2812415</wp:posOffset>
            </wp:positionH>
            <wp:positionV relativeFrom="paragraph">
              <wp:posOffset>1668145</wp:posOffset>
            </wp:positionV>
            <wp:extent cx="2212975" cy="2400300"/>
            <wp:effectExtent l="76200" t="76200" r="149225" b="165100"/>
            <wp:wrapNone/>
            <wp:docPr id="12" name="Picture 12" descr="Macintosh HD:Users:marissagumas:Dropbox:Screenshots:Screenshot 2016-08-30 19.31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marissagumas:Dropbox:Screenshots:Screenshot 2016-08-30 19.31.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80" cy="24009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9D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59698C" wp14:editId="0A8466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5D6504" w14:textId="77777777" w:rsidR="00F112B5" w:rsidRDefault="00F112B5" w:rsidP="00F112B5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left:0;text-align:left;margin-left:0;margin-top:0;width:23.45pt;height:21.2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" filled="f" stroked="f">
                <v:textbox style="mso-fit-shape-to-text:t">
                  <w:txbxContent>
                    <w:p w14:paraId="245D6504" w14:textId="77777777" w:rsidR="00F112B5" w:rsidRDefault="00F112B5" w:rsidP="00F112B5">
                      <w:pPr>
                        <w:jc w:val="right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79D8">
        <w:rPr>
          <w:rFonts w:ascii="Chalkboard" w:hAnsi="Chalkboard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1B23E1" wp14:editId="3E3C54CB">
                <wp:simplePos x="0" y="0"/>
                <wp:positionH relativeFrom="column">
                  <wp:posOffset>1028700</wp:posOffset>
                </wp:positionH>
                <wp:positionV relativeFrom="paragraph">
                  <wp:posOffset>296545</wp:posOffset>
                </wp:positionV>
                <wp:extent cx="2743200" cy="4572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DE81" w14:textId="77777777" w:rsidR="00F112B5" w:rsidRPr="00FC6841" w:rsidRDefault="00F112B5">
                            <w:pPr>
                              <w:rPr>
                                <w:rFonts w:ascii="Chalkboard" w:hAnsi="Chalkboard"/>
                              </w:rPr>
                            </w:pPr>
                            <w:r w:rsidRPr="00FC6841">
                              <w:rPr>
                                <w:rFonts w:ascii="Chalkboard" w:hAnsi="Chalkboard"/>
                              </w:rPr>
                              <w:t xml:space="preserve">Date unit starte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0" type="#_x0000_t202" style="position:absolute;left:0;text-align:left;margin-left:81pt;margin-top:23.35pt;width:3in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" filled="f" strokecolor="black [3213]">
                <v:textbox>
                  <w:txbxContent>
                    <w:p w14:paraId="77D7DE81" w14:textId="77777777" w:rsidR="00F112B5" w:rsidRPr="00FC6841" w:rsidRDefault="00F112B5">
                      <w:pPr>
                        <w:rPr>
                          <w:rFonts w:ascii="Chalkboard" w:hAnsi="Chalkboard"/>
                        </w:rPr>
                      </w:pPr>
                      <w:r w:rsidRPr="00FC6841">
                        <w:rPr>
                          <w:rFonts w:ascii="Chalkboard" w:hAnsi="Chalkboard"/>
                        </w:rPr>
                        <w:t xml:space="preserve">Date unit started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79D8">
        <w:rPr>
          <w:rFonts w:ascii="Chalkboard" w:hAnsi="Chalkboard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8DB25C" wp14:editId="76003941">
                <wp:simplePos x="0" y="0"/>
                <wp:positionH relativeFrom="column">
                  <wp:posOffset>1028700</wp:posOffset>
                </wp:positionH>
                <wp:positionV relativeFrom="paragraph">
                  <wp:posOffset>982345</wp:posOffset>
                </wp:positionV>
                <wp:extent cx="2743200" cy="4572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F42F0" w14:textId="77777777" w:rsidR="00F112B5" w:rsidRPr="00FC6841" w:rsidRDefault="00F112B5" w:rsidP="00FC6841">
                            <w:pPr>
                              <w:rPr>
                                <w:rFonts w:ascii="Chalkboard" w:hAnsi="Chalkboard"/>
                              </w:rPr>
                            </w:pPr>
                            <w:r w:rsidRPr="00FC6841">
                              <w:rPr>
                                <w:rFonts w:ascii="Chalkboard" w:hAnsi="Chalkboard"/>
                              </w:rPr>
                              <w:t>Date unit tes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1" type="#_x0000_t202" style="position:absolute;left:0;text-align:left;margin-left:81pt;margin-top:77.35pt;width:3in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" filled="f">
                <v:textbox>
                  <w:txbxContent>
                    <w:p w14:paraId="2BFF42F0" w14:textId="77777777" w:rsidR="00F112B5" w:rsidRPr="00FC6841" w:rsidRDefault="00F112B5" w:rsidP="00FC6841">
                      <w:pPr>
                        <w:rPr>
                          <w:rFonts w:ascii="Chalkboard" w:hAnsi="Chalkboard"/>
                        </w:rPr>
                      </w:pPr>
                      <w:r w:rsidRPr="00FC6841">
                        <w:rPr>
                          <w:rFonts w:ascii="Chalkboard" w:hAnsi="Chalkboard"/>
                        </w:rPr>
                        <w:t>Date unit tes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79D8">
        <w:rPr>
          <w:rFonts w:ascii="Chalkboard" w:hAnsi="Chalkboard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A1578C" wp14:editId="326CC566">
                <wp:simplePos x="0" y="0"/>
                <wp:positionH relativeFrom="column">
                  <wp:posOffset>228600</wp:posOffset>
                </wp:positionH>
                <wp:positionV relativeFrom="paragraph">
                  <wp:posOffset>1782445</wp:posOffset>
                </wp:positionV>
                <wp:extent cx="4000500" cy="1371600"/>
                <wp:effectExtent l="25400" t="25400" r="3810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 cmpd="sng">
                          <a:prstDash val="solid"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87466" w14:textId="52706A79" w:rsidR="00F112B5" w:rsidRPr="004B3D2F" w:rsidRDefault="00F112B5" w:rsidP="00FC6841">
                            <w:pPr>
                              <w:jc w:val="center"/>
                              <w:rPr>
                                <w:rFonts w:ascii="Chalkboard" w:hAnsi="Chalkboard"/>
                                <w:sz w:val="80"/>
                                <w:szCs w:val="80"/>
                              </w:rPr>
                            </w:pPr>
                            <w:r w:rsidRPr="004B3D2F">
                              <w:rPr>
                                <w:rFonts w:ascii="Chalkboard" w:hAnsi="Chalkboard"/>
                                <w:sz w:val="80"/>
                                <w:szCs w:val="80"/>
                              </w:rPr>
                              <w:t>U</w:t>
                            </w:r>
                            <w:r w:rsidR="00A43B5F">
                              <w:rPr>
                                <w:rFonts w:ascii="Chalkboard" w:hAnsi="Chalkboard"/>
                                <w:sz w:val="80"/>
                                <w:szCs w:val="80"/>
                              </w:rPr>
                              <w:t>NIT 1</w:t>
                            </w:r>
                          </w:p>
                          <w:p w14:paraId="3FA66012" w14:textId="5D564B3A" w:rsidR="00F112B5" w:rsidRPr="004B3D2F" w:rsidRDefault="00A43B5F" w:rsidP="00FC6841">
                            <w:pPr>
                              <w:jc w:val="center"/>
                              <w:rPr>
                                <w:rFonts w:ascii="Chalkboard" w:hAnsi="Chalkboard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80"/>
                                <w:szCs w:val="80"/>
                              </w:rPr>
                              <w:t>Signed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18pt;margin-top:140.35pt;width:315pt;height:10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" fillcolor="#d8d8d8 [2732]" strokecolor="black [3200]" strokeweight="4.5pt">
                <v:textbox>
                  <w:txbxContent>
                    <w:p w14:paraId="5D487466" w14:textId="52706A79" w:rsidR="00F112B5" w:rsidRPr="004B3D2F" w:rsidRDefault="00F112B5" w:rsidP="00FC6841">
                      <w:pPr>
                        <w:jc w:val="center"/>
                        <w:rPr>
                          <w:rFonts w:ascii="Chalkboard" w:hAnsi="Chalkboard"/>
                          <w:sz w:val="80"/>
                          <w:szCs w:val="80"/>
                        </w:rPr>
                      </w:pPr>
                      <w:r w:rsidRPr="004B3D2F">
                        <w:rPr>
                          <w:rFonts w:ascii="Chalkboard" w:hAnsi="Chalkboard"/>
                          <w:sz w:val="80"/>
                          <w:szCs w:val="80"/>
                        </w:rPr>
                        <w:t>U</w:t>
                      </w:r>
                      <w:r w:rsidR="00A43B5F">
                        <w:rPr>
                          <w:rFonts w:ascii="Chalkboard" w:hAnsi="Chalkboard"/>
                          <w:sz w:val="80"/>
                          <w:szCs w:val="80"/>
                        </w:rPr>
                        <w:t>NIT 1</w:t>
                      </w:r>
                    </w:p>
                    <w:p w14:paraId="3FA66012" w14:textId="5D564B3A" w:rsidR="00F112B5" w:rsidRPr="004B3D2F" w:rsidRDefault="00A43B5F" w:rsidP="00FC6841">
                      <w:pPr>
                        <w:jc w:val="center"/>
                        <w:rPr>
                          <w:rFonts w:ascii="Chalkboard" w:hAnsi="Chalkboard"/>
                          <w:sz w:val="80"/>
                          <w:szCs w:val="80"/>
                        </w:rPr>
                      </w:pPr>
                      <w:r>
                        <w:rPr>
                          <w:rFonts w:ascii="Chalkboard" w:hAnsi="Chalkboard"/>
                          <w:sz w:val="80"/>
                          <w:szCs w:val="80"/>
                        </w:rPr>
                        <w:t>Signed Nu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C6841" w:rsidRPr="00FC6841" w:rsidSect="004777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508"/>
    <w:multiLevelType w:val="hybridMultilevel"/>
    <w:tmpl w:val="5028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545B9"/>
    <w:multiLevelType w:val="hybridMultilevel"/>
    <w:tmpl w:val="6E94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92CD4"/>
    <w:multiLevelType w:val="hybridMultilevel"/>
    <w:tmpl w:val="0A4E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41"/>
    <w:rsid w:val="000A61EE"/>
    <w:rsid w:val="00244E4B"/>
    <w:rsid w:val="00340D1E"/>
    <w:rsid w:val="004777C0"/>
    <w:rsid w:val="004B3D2F"/>
    <w:rsid w:val="006533BE"/>
    <w:rsid w:val="009D31B9"/>
    <w:rsid w:val="00A43B5F"/>
    <w:rsid w:val="00B86025"/>
    <w:rsid w:val="00C179D8"/>
    <w:rsid w:val="00DA0F15"/>
    <w:rsid w:val="00F112B5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12D9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F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1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F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1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05053-417A-E046-93BB-9938587C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sgumas.com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Gumas</dc:creator>
  <cp:keywords/>
  <dc:description/>
  <cp:lastModifiedBy>Marissa Gumas</cp:lastModifiedBy>
  <cp:revision>3</cp:revision>
  <cp:lastPrinted>2016-08-30T23:41:00Z</cp:lastPrinted>
  <dcterms:created xsi:type="dcterms:W3CDTF">2016-08-30T23:28:00Z</dcterms:created>
  <dcterms:modified xsi:type="dcterms:W3CDTF">2016-08-30T23:41:00Z</dcterms:modified>
</cp:coreProperties>
</file>